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8E" w:rsidRDefault="00993F8E">
      <w:pPr>
        <w:widowControl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13. ZEMĚDĚLSTVÍ</w:t>
      </w:r>
    </w:p>
    <w:p w:rsidR="00993F8E" w:rsidRDefault="00993F8E">
      <w:pPr>
        <w:widowControl w:val="0"/>
        <w:rPr>
          <w:rFonts w:ascii="Arial" w:hAnsi="Arial" w:cs="Arial"/>
          <w:sz w:val="20"/>
          <w:szCs w:val="28"/>
        </w:rPr>
      </w:pPr>
    </w:p>
    <w:p w:rsidR="00993F8E" w:rsidRDefault="00993F8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dvětví zemědělství jsou zařazeny podnikatelské subjekty zemědělské prvovýroby, jejichž činností je rostlinná a živočišná výroba a služby pro zemědělství (podle </w:t>
      </w:r>
      <w:r w:rsidR="00FD03DC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lasifikace ekonomických činností </w:t>
      </w:r>
      <w:r w:rsidR="00FD03D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FD03D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ddíl 01). Údaje za myslivost CZ-NACE 01.7 jsou vzhledem k užší návaznosti na lesní hospodářství uvedeny v kapitole </w:t>
      </w:r>
      <w:r w:rsidR="00EC4A48" w:rsidRPr="00EC4A48">
        <w:rPr>
          <w:rFonts w:ascii="Arial" w:hAnsi="Arial" w:cs="Arial"/>
          <w:b/>
          <w:sz w:val="20"/>
        </w:rPr>
        <w:t>14.</w:t>
      </w:r>
      <w:r>
        <w:rPr>
          <w:rFonts w:ascii="Arial" w:hAnsi="Arial" w:cs="Arial"/>
          <w:sz w:val="20"/>
        </w:rPr>
        <w:t xml:space="preserve"> Lesnictví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ákladní evidenční jednotkou v zemědělské statistice je zemědělský subjekt vymezený alespoň jednou z uvedených prahových hodnot – výměra od 1 ha obhospodařované zemědělské půdy, 1 5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ěstovaných intenzivních plodin (sady, zelenina, květiny), 1 0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inic, 3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kleníků a pařenišť, chov od 1 ks skotu, 2 ks prasat, 4 ks ovcí a koz, 50 ks drůbeže, 100 ks králíků, 100 ks kožešinových zvířat. A dále všechny podnikatelské subjekty s chovem ryb na vodní ploše bez vymezení výměry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Údaje jsou zjišťovány převážně výběrovým způsobem</w:t>
      </w:r>
      <w:r w:rsidR="00FD0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D03D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braný soubor respondentů vychází z aktualizovaného stavu Zemědělského registru a zjištěné výsledky jsou dopočítávány pomocí matematicko-statistických metod. Celoplošná strukturální šetření, podchycující veškeré hospodařící zemědělské subjekty, jsou zabezpečována v delších časových intervalech v rámci Agrocenzů. Od roku 2002 se údaje šetří a dopočítávají pouze za zemědělský sektor, nezahrnují domácnosti mimo zemědělský sektor. 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známky k tabulkám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>-4.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ouhrnný zemědělský účet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ouhrnný zemědělský účet (SZÚ) je základním metodologickým nástrojem pro měření ekonomické velikosti a výkonnosti zemědělské prvovýroby. Základní součástí SZÚ jsou tyto agregáty: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produkce zemědělského odvětví</w:t>
      </w:r>
      <w:r>
        <w:rPr>
          <w:rFonts w:ascii="Arial" w:hAnsi="Arial" w:cs="Arial"/>
          <w:sz w:val="20"/>
        </w:rPr>
        <w:t>, která představuje sumu zemědělských výrobků a zemědělských služeb vyprodukovaných příslušnými jednotkami tohoto odvětví a vedlejší neoddělitelné činnosti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mezispotřeba</w:t>
      </w:r>
      <w:r>
        <w:rPr>
          <w:rFonts w:ascii="Arial" w:hAnsi="Arial" w:cs="Arial"/>
          <w:sz w:val="20"/>
        </w:rPr>
        <w:t>, která měří hodnotu vlastních výrobků, zboží a služeb spotřebovaných ve výrobním procesu (vyjma dlouhodobých aktiv, jejichž spotřeba se zachycuje jako spotřeba fixního kapitálu) a slouží jako jeden z hlavních indikátorů produkční intenzity odvětví zemědělství. Podle Nařízení Komise (ES) č. 909/2006</w:t>
      </w:r>
      <w:r w:rsidR="00FD03DC">
        <w:rPr>
          <w:rFonts w:ascii="Arial" w:hAnsi="Arial" w:cs="Arial"/>
          <w:sz w:val="20"/>
        </w:rPr>
        <w:t>, kterým se mění příl</w:t>
      </w:r>
      <w:r w:rsidR="004B60DB">
        <w:rPr>
          <w:rFonts w:ascii="Arial" w:hAnsi="Arial" w:cs="Arial"/>
          <w:sz w:val="20"/>
        </w:rPr>
        <w:t>ohy I a </w:t>
      </w:r>
      <w:r w:rsidR="00FD03DC">
        <w:rPr>
          <w:rFonts w:ascii="Arial" w:hAnsi="Arial" w:cs="Arial"/>
          <w:sz w:val="20"/>
        </w:rPr>
        <w:t>II nařízení Evropského parlamentu a</w:t>
      </w:r>
      <w:r w:rsidR="004B60DB">
        <w:rPr>
          <w:rFonts w:ascii="Arial" w:hAnsi="Arial" w:cs="Arial"/>
          <w:sz w:val="20"/>
        </w:rPr>
        <w:t> Rady (ES) č. 138/2004 o </w:t>
      </w:r>
      <w:r w:rsidR="00FD03DC">
        <w:rPr>
          <w:rFonts w:ascii="Arial" w:hAnsi="Arial" w:cs="Arial"/>
          <w:sz w:val="20"/>
        </w:rPr>
        <w:t xml:space="preserve">souhrnném zemědělském účtu ve Společenství, </w:t>
      </w:r>
      <w:r>
        <w:rPr>
          <w:rFonts w:ascii="Arial" w:hAnsi="Arial" w:cs="Arial"/>
          <w:sz w:val="20"/>
        </w:rPr>
        <w:t>je její součástí FISIM (finanční zprostředkovatelské služby nepřímo měřené)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hrubá přidaná hodnota</w:t>
      </w:r>
      <w:r>
        <w:rPr>
          <w:rFonts w:ascii="Arial" w:hAnsi="Arial" w:cs="Arial"/>
          <w:sz w:val="20"/>
        </w:rPr>
        <w:t>, která znázorňuje výsledný efekt odvětví zemědělství měřený rozdílem mezi produkcí zemědělského odvětví a mezispotřebou. Tento ukazatel slouží k hodnocení výkonnosti odvětví zemědělství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čistá přidaná hodnota</w:t>
      </w:r>
      <w:r>
        <w:rPr>
          <w:rFonts w:ascii="Arial" w:hAnsi="Arial" w:cs="Arial"/>
          <w:sz w:val="20"/>
        </w:rPr>
        <w:t xml:space="preserve"> představuje hodnotu, která je vytvořena veškerými zemědělskými jednotkami po odečtení spotřeby fixního kapitálu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e souhrnného zemědělského účtu jsou vyloučeny jednotky produkující pouze pro vlastní spotřebu (zahrádky a chov hospodářských zvířat u domácností). Zemědělská produkce pro vlastní spotřebu rolníků, jejichž hospodářství překročí spodní prahovou hodnotu, je však v SZÚ zahrnuta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rodukce se oceňuje v základní ceně, tj. částkou, kterou výrobce obdrží od kupujícího za jednotku jím vyprodukovaného zboží a služeb, mínus daně na produkty plus dotace na produkty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ezispotřeba se oceňuje v pořizovacích cenách za zboží nebo služby, které jsou platné v okamžiku, kdy vstupují do výrobního procesu. Tato cena zahrnuje daně na produkty mínus dotace na produkty</w:t>
      </w:r>
      <w:r w:rsidR="00FD0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výjimkou DPH.</w:t>
      </w: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5. </w:t>
      </w:r>
      <w:r>
        <w:rPr>
          <w:rFonts w:ascii="Arial" w:hAnsi="Arial" w:cs="Arial"/>
          <w:b/>
          <w:bCs/>
          <w:sz w:val="20"/>
        </w:rPr>
        <w:t>Osevní plochy zemědělských plodin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evní plochy</w:t>
      </w:r>
      <w:r>
        <w:rPr>
          <w:rFonts w:ascii="Arial" w:hAnsi="Arial" w:cs="Arial"/>
          <w:sz w:val="20"/>
          <w:szCs w:val="20"/>
        </w:rPr>
        <w:t xml:space="preserve"> zjišťované soupisem k 31. </w:t>
      </w:r>
      <w:r w:rsidR="00D35DAD">
        <w:rPr>
          <w:rFonts w:ascii="Arial" w:hAnsi="Arial" w:cs="Arial"/>
          <w:sz w:val="20"/>
          <w:szCs w:val="20"/>
        </w:rPr>
        <w:t>květnu</w:t>
      </w:r>
      <w:r>
        <w:rPr>
          <w:rFonts w:ascii="Arial" w:hAnsi="Arial" w:cs="Arial"/>
          <w:sz w:val="20"/>
          <w:szCs w:val="20"/>
        </w:rPr>
        <w:t xml:space="preserve"> </w:t>
      </w:r>
      <w:r w:rsidR="00FD03DC">
        <w:rPr>
          <w:rFonts w:ascii="Arial" w:hAnsi="Arial" w:cs="Arial"/>
          <w:sz w:val="20"/>
          <w:szCs w:val="20"/>
        </w:rPr>
        <w:t xml:space="preserve">referenčního roku </w:t>
      </w:r>
      <w:r>
        <w:rPr>
          <w:rFonts w:ascii="Arial" w:hAnsi="Arial" w:cs="Arial"/>
          <w:sz w:val="20"/>
          <w:szCs w:val="20"/>
        </w:rPr>
        <w:t>zahrnují plochy zemědělské půdy oseté nebo osázené na jaře daného roku, 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zimých plodin plochu osetou na podzim předcházejícího roku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víceletých plodin pěstovaných na orné půdě plochu osetou v předešlých letech. 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Obhospodařovaná zemědělská půda </w:t>
      </w:r>
      <w:r>
        <w:rPr>
          <w:rFonts w:ascii="Arial" w:hAnsi="Arial" w:cs="Arial"/>
          <w:sz w:val="20"/>
          <w:szCs w:val="20"/>
        </w:rPr>
        <w:t>je pravidelně obhospodařovaná půda využívaná pro pěstování zemědělských plodin. Zahrnuje ornou půdu, trvalé travní porosty, vinice, chmelnice, ovocné sady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hrady.</w:t>
      </w:r>
    </w:p>
    <w:p w:rsidR="00EC4A48" w:rsidRPr="00BA6428" w:rsidRDefault="00993F8E" w:rsidP="00EC4A4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ná půda nevyužívaná</w:t>
      </w:r>
      <w:r>
        <w:rPr>
          <w:rFonts w:ascii="Arial" w:hAnsi="Arial" w:cs="Arial"/>
          <w:sz w:val="20"/>
          <w:szCs w:val="20"/>
        </w:rPr>
        <w:t xml:space="preserve"> je orná půda dočasně neobdělávaná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evyužívaná k produkci zemědělských plodin</w:t>
      </w:r>
      <w:r w:rsidR="00FD03D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není zahrnuta do bilance celkové osevní plochy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9. </w:t>
      </w:r>
      <w:r>
        <w:rPr>
          <w:rFonts w:ascii="Arial" w:hAnsi="Arial" w:cs="Arial"/>
          <w:b/>
          <w:bCs/>
          <w:sz w:val="20"/>
        </w:rPr>
        <w:t>Hektarové výnosy sklizně a sklizeň zemědělských plodin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Hektarový výnos</w:t>
      </w:r>
      <w:r>
        <w:rPr>
          <w:rFonts w:ascii="Arial" w:hAnsi="Arial" w:cs="Arial"/>
          <w:sz w:val="20"/>
        </w:rPr>
        <w:t xml:space="preserve"> je podíl sklizně a sklizňové plochy zemědělských plodin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izeň</w:t>
      </w:r>
      <w:r>
        <w:rPr>
          <w:rFonts w:ascii="Arial" w:hAnsi="Arial" w:cs="Arial"/>
          <w:sz w:val="20"/>
          <w:szCs w:val="20"/>
        </w:rPr>
        <w:t xml:space="preserve"> je celková produkce zemědělských plodin ve standardní vlhkosti a čistotě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klizňová plocha</w:t>
      </w:r>
      <w:r>
        <w:rPr>
          <w:rFonts w:ascii="Arial" w:hAnsi="Arial" w:cs="Arial"/>
          <w:sz w:val="20"/>
        </w:rPr>
        <w:t xml:space="preserve"> se s výjimkou kukuřice na zrno, kukuřice na zeleno a na siláž, brambor raných, brambor ostatních a trvalých travních porostů rovná ploše vykázané v osevech. 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Ovocné stromy a keře, sklizeň ovoce</w:t>
      </w:r>
    </w:p>
    <w:p w:rsidR="00993F8E" w:rsidRDefault="00993F8E" w:rsidP="00F24A2F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ovocných stromů a keřů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zahrnuje ovocné stromy</w:t>
      </w:r>
      <w:r w:rsidR="004B60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4B60D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eře určené pro produkci ovoce všech věkových kategorií.</w:t>
      </w:r>
    </w:p>
    <w:p w:rsidR="00B54246" w:rsidRDefault="00B54246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ind w:left="709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5. </w:t>
      </w:r>
      <w:r>
        <w:rPr>
          <w:rFonts w:ascii="Arial" w:hAnsi="Arial" w:cs="Arial"/>
          <w:b/>
          <w:bCs/>
          <w:sz w:val="20"/>
        </w:rPr>
        <w:t>Produkce vybraných výrobků v domácnostech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</w:rPr>
        <w:t xml:space="preserve">Tabulka dává přehled o zemědělské produkci v domácnostech mimo zemědělský sektor. </w:t>
      </w:r>
      <w:r>
        <w:rPr>
          <w:rFonts w:ascii="Arial" w:hAnsi="Arial" w:cs="Arial"/>
          <w:sz w:val="20"/>
          <w:szCs w:val="16"/>
        </w:rPr>
        <w:t>Údaje jsou kvalifikovaným odhadem, provedeným na základě výsledků zjištěných v domácnostech zpravodajského souboru statistiky rodinných účtů, anketního šetření zemědělské produkce v</w:t>
      </w:r>
      <w:r w:rsidR="00FD03DC">
        <w:rPr>
          <w:rFonts w:ascii="Arial" w:hAnsi="Arial" w:cs="Arial"/>
          <w:sz w:val="20"/>
          <w:szCs w:val="16"/>
        </w:rPr>
        <w:t> </w:t>
      </w:r>
      <w:r>
        <w:rPr>
          <w:rFonts w:ascii="Arial" w:hAnsi="Arial" w:cs="Arial"/>
          <w:sz w:val="20"/>
          <w:szCs w:val="16"/>
        </w:rPr>
        <w:t>domácnostech</w:t>
      </w:r>
      <w:r w:rsidR="004B60DB">
        <w:rPr>
          <w:rFonts w:ascii="Arial" w:hAnsi="Arial" w:cs="Arial"/>
          <w:sz w:val="20"/>
          <w:szCs w:val="16"/>
        </w:rPr>
        <w:t xml:space="preserve"> a </w:t>
      </w:r>
      <w:r>
        <w:rPr>
          <w:rFonts w:ascii="Arial" w:hAnsi="Arial" w:cs="Arial"/>
          <w:sz w:val="20"/>
          <w:szCs w:val="16"/>
        </w:rPr>
        <w:t>ročních údajů ze zjišťování o sklizních a živočišné výrobě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0. </w:t>
      </w:r>
      <w:r>
        <w:rPr>
          <w:rFonts w:ascii="Arial" w:hAnsi="Arial" w:cs="Arial"/>
          <w:b/>
          <w:bCs/>
          <w:sz w:val="20"/>
        </w:rPr>
        <w:t>Hospodářská zvířata a intenzita chovu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hospodářských zvířat</w:t>
      </w:r>
      <w:r>
        <w:rPr>
          <w:rFonts w:ascii="Arial" w:hAnsi="Arial" w:cs="Arial"/>
          <w:sz w:val="20"/>
        </w:rPr>
        <w:t xml:space="preserve"> je uveden podle soupisu hospodářských zvířat k 1. </w:t>
      </w:r>
      <w:r w:rsidR="002B0CAA">
        <w:rPr>
          <w:rFonts w:ascii="Arial" w:hAnsi="Arial" w:cs="Arial"/>
          <w:sz w:val="20"/>
        </w:rPr>
        <w:t>dubnu</w:t>
      </w:r>
      <w:r>
        <w:rPr>
          <w:rFonts w:ascii="Arial" w:hAnsi="Arial" w:cs="Arial"/>
          <w:sz w:val="20"/>
        </w:rPr>
        <w:t xml:space="preserve"> referenčního roku. 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růbež </w:t>
      </w:r>
      <w:r>
        <w:rPr>
          <w:rFonts w:ascii="Arial" w:hAnsi="Arial" w:cs="Arial"/>
          <w:bCs/>
          <w:sz w:val="20"/>
        </w:rPr>
        <w:t>zahrnuje kura domácího, husy, kachny, krůt</w:t>
      </w:r>
      <w:r w:rsidR="004B60DB">
        <w:rPr>
          <w:rFonts w:ascii="Arial" w:hAnsi="Arial" w:cs="Arial"/>
          <w:bCs/>
          <w:sz w:val="20"/>
        </w:rPr>
        <w:t>y, bez ohledu na užitkový typ a </w:t>
      </w:r>
      <w:r>
        <w:rPr>
          <w:rFonts w:ascii="Arial" w:hAnsi="Arial" w:cs="Arial"/>
          <w:bCs/>
          <w:sz w:val="20"/>
        </w:rPr>
        <w:t>kategorii.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obytčí jednotka</w:t>
      </w:r>
      <w:r>
        <w:rPr>
          <w:rFonts w:ascii="Arial" w:hAnsi="Arial" w:cs="Arial"/>
          <w:sz w:val="20"/>
        </w:rPr>
        <w:t xml:space="preserve"> je smluvená jednotka pro přepočet jednotlivých druhů a</w:t>
      </w:r>
      <w:r w:rsidR="00090A4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ategorií hospodářských zvířat na sčitatelný základ pomocí koeficientů, které byly stanoveny následujícím způsobem: pro skot do </w:t>
      </w:r>
      <w:r w:rsidR="00622098">
        <w:rPr>
          <w:rFonts w:ascii="Arial" w:hAnsi="Arial" w:cs="Arial"/>
          <w:sz w:val="20"/>
        </w:rPr>
        <w:t>jednoho </w:t>
      </w:r>
      <w:r>
        <w:rPr>
          <w:rFonts w:ascii="Arial" w:hAnsi="Arial" w:cs="Arial"/>
          <w:sz w:val="20"/>
        </w:rPr>
        <w:t xml:space="preserve">roku 0,4; pro skot ve výkrmu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 xml:space="preserve">rok 1,2; pro ostatní skot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>rok 1,0; pro prasnice 0,3; pro ostatní prasata 0,2; pro ovce 0,14; pro kozy 0,1; pro koně 1,0 a pro drůbež 0,004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1. </w:t>
      </w:r>
      <w:r>
        <w:rPr>
          <w:rFonts w:ascii="Arial" w:hAnsi="Arial" w:cs="Arial"/>
          <w:b/>
          <w:bCs/>
          <w:sz w:val="20"/>
        </w:rPr>
        <w:t xml:space="preserve">Živočišná výroba </w:t>
      </w:r>
    </w:p>
    <w:p w:rsidR="00365F63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ýroba jatečných zvířat </w:t>
      </w:r>
      <w:r>
        <w:rPr>
          <w:rFonts w:ascii="Arial" w:hAnsi="Arial" w:cs="Arial"/>
          <w:bCs/>
          <w:sz w:val="20"/>
        </w:rPr>
        <w:t>(skot, prasata) a</w:t>
      </w:r>
      <w:r w:rsidR="00EC4A48" w:rsidRPr="00EC4A48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/>
          <w:bCs/>
          <w:sz w:val="20"/>
        </w:rPr>
        <w:t>drůbeže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množství hospodářských zvířat, která byla uvedena na trh za účelem porážky, zahrnuje také zvířata, která byla poražena na vlastních jatkách, na cizích jatkách ve mzdě nebo poražena mimo jatka</w:t>
      </w:r>
      <w:r w:rsidR="00B5424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tržních ryb</w:t>
      </w:r>
      <w:r>
        <w:rPr>
          <w:rFonts w:ascii="Arial" w:hAnsi="Arial" w:cs="Arial"/>
          <w:bCs/>
          <w:sz w:val="20"/>
        </w:rPr>
        <w:t xml:space="preserve"> je množství ryb vylovených z rybníků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speciálních rybochovných zařízení, nezahrnuje ryby vylovené na udici.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mléka</w:t>
      </w:r>
      <w:r>
        <w:rPr>
          <w:rFonts w:ascii="Arial" w:hAnsi="Arial" w:cs="Arial"/>
          <w:bCs/>
          <w:sz w:val="20"/>
        </w:rPr>
        <w:t xml:space="preserve"> je množství mléka nadojeného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vysátého sajícími telaty dojených krav; nezahrnuje mléko vysáté telaty masných krav.</w:t>
      </w: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 w:rsidP="00F24A2F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bCs/>
          <w:sz w:val="20"/>
        </w:rPr>
        <w:t>-22</w:t>
      </w:r>
      <w:r w:rsidR="002C0ACC">
        <w:rPr>
          <w:rFonts w:ascii="Arial" w:hAnsi="Arial" w:cs="Arial"/>
          <w:bCs/>
          <w:sz w:val="20"/>
        </w:rPr>
        <w:t>.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Užitkovost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očet odchovaných zvířat (telat, selat) </w:t>
      </w:r>
      <w:r>
        <w:rPr>
          <w:rFonts w:ascii="Arial" w:hAnsi="Arial" w:cs="Arial"/>
          <w:sz w:val="20"/>
        </w:rPr>
        <w:t xml:space="preserve">je množství zvířat, která se dožila určitého věku (telata </w:t>
      </w:r>
      <w:r w:rsidR="006064A5">
        <w:rPr>
          <w:rFonts w:ascii="Arial" w:hAnsi="Arial" w:cs="Arial"/>
          <w:sz w:val="20"/>
        </w:rPr>
        <w:t>tří</w:t>
      </w:r>
      <w:r>
        <w:rPr>
          <w:rFonts w:ascii="Arial" w:hAnsi="Arial" w:cs="Arial"/>
          <w:sz w:val="20"/>
        </w:rPr>
        <w:t xml:space="preserve"> měsíců, selata odstavu). Je uveden ve vztahu k průměrnému stavu krav nebo prasnic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ůměrná dojivost</w:t>
      </w:r>
      <w:r>
        <w:rPr>
          <w:rFonts w:ascii="Arial" w:hAnsi="Arial" w:cs="Arial"/>
          <w:sz w:val="20"/>
        </w:rPr>
        <w:t xml:space="preserve"> je množství vyrobeného mléka, které připadá na jednu dojenou krávu a</w:t>
      </w:r>
      <w:r w:rsidR="004B60D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růměrná snáška</w:t>
      </w:r>
      <w:r>
        <w:rPr>
          <w:rFonts w:ascii="Arial" w:hAnsi="Arial" w:cs="Arial"/>
          <w:sz w:val="20"/>
        </w:rPr>
        <w:t xml:space="preserve"> je množství snesených vajec, které připadá na jednu nosnici a</w:t>
      </w:r>
      <w:r w:rsidR="00236AF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 Nosnicí se rozumí slepice, která dosáhla snáškové zralosti a je chována pro produkci vajec nezamýšlených k vylíhnutí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widowControl w:val="0"/>
        <w:ind w:left="709" w:hanging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. 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>-23. a</w:t>
      </w:r>
      <w:r w:rsidR="004B60DB">
        <w:rPr>
          <w:rFonts w:ascii="Arial" w:hAnsi="Arial"/>
          <w:sz w:val="20"/>
        </w:rPr>
        <w:t> 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 xml:space="preserve">-24. </w:t>
      </w:r>
      <w:r>
        <w:rPr>
          <w:rFonts w:ascii="Arial" w:hAnsi="Arial"/>
          <w:b/>
          <w:bCs/>
          <w:sz w:val="20"/>
        </w:rPr>
        <w:t>Výroba masa v jatečné hmotnosti a průměrná živá hmotnost jatečných zvířat</w:t>
      </w:r>
    </w:p>
    <w:p w:rsidR="00B54246" w:rsidRPr="00BA6428" w:rsidRDefault="00993F8E">
      <w:pPr>
        <w:pStyle w:val="Zkladntextodsazen2"/>
        <w:rPr>
          <w:bCs/>
        </w:rPr>
      </w:pPr>
      <w:r>
        <w:rPr>
          <w:b/>
          <w:bCs/>
        </w:rPr>
        <w:t>Výroba masa</w:t>
      </w:r>
      <w:r>
        <w:rPr>
          <w:bCs/>
        </w:rPr>
        <w:t xml:space="preserve"> uvádí jatečnou hmotnost zvířat poražených na registrovaných jatkách. Zahrnuje maso, které bylo uznáno za vhodné pro lidskou spotřebu.</w:t>
      </w:r>
    </w:p>
    <w:p w:rsidR="00993F8E" w:rsidRDefault="00EC4A48">
      <w:pPr>
        <w:pStyle w:val="Zkladntextodsazen2"/>
      </w:pPr>
      <w:r w:rsidRPr="00EC4A48">
        <w:rPr>
          <w:b/>
          <w:bCs/>
        </w:rPr>
        <w:t>Jatečná hmotnost</w:t>
      </w:r>
      <w:r w:rsidR="00993F8E">
        <w:t xml:space="preserve"> je hmotnost jatečně upravených těl. Telecí maso je maso skotu poraženého ve věku do </w:t>
      </w:r>
      <w:r w:rsidR="002B0CAA">
        <w:t>osmi</w:t>
      </w:r>
      <w:r w:rsidR="003D77E7">
        <w:t> </w:t>
      </w:r>
      <w:r w:rsidR="00993F8E">
        <w:t xml:space="preserve">měsíců, jehněčí je maso ovcí poražených ve věku do </w:t>
      </w:r>
      <w:r w:rsidR="002B0CAA">
        <w:t>jednoho</w:t>
      </w:r>
      <w:r w:rsidR="003D77E7">
        <w:t> </w:t>
      </w:r>
      <w:r w:rsidR="00993F8E">
        <w:t>roku. Drůbeží maso zahrnuje maso poražených kuřat, slepic, kachen, hus, krůt a</w:t>
      </w:r>
      <w:r w:rsidR="003D77E7">
        <w:t> </w:t>
      </w:r>
      <w:r w:rsidR="00993F8E">
        <w:t>ostatních domácích ptáků, kteří jsou chováni pro maso, ale ne pro lovecké účely.</w:t>
      </w:r>
    </w:p>
    <w:p w:rsidR="00993F8E" w:rsidRDefault="00993F8E">
      <w:pPr>
        <w:widowControl w:val="0"/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Živá hmotnost</w:t>
      </w:r>
      <w:r>
        <w:rPr>
          <w:rFonts w:ascii="Arial" w:hAnsi="Arial"/>
          <w:sz w:val="20"/>
        </w:rPr>
        <w:t xml:space="preserve"> je hmotnost jatečných zvířat před porážkou. </w:t>
      </w:r>
      <w:r>
        <w:rPr>
          <w:rFonts w:ascii="Arial" w:hAnsi="Arial" w:cs="Arial"/>
          <w:sz w:val="20"/>
        </w:rPr>
        <w:t>Do průměrné živé hmotnosti prasat nejsou zahrnuty prasnice a kanci.</w:t>
      </w:r>
    </w:p>
    <w:p w:rsidR="00993F8E" w:rsidRDefault="00993F8E">
      <w:pPr>
        <w:jc w:val="both"/>
        <w:rPr>
          <w:rFonts w:ascii="Arial" w:hAnsi="Arial"/>
          <w:sz w:val="20"/>
        </w:rPr>
      </w:pP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/>
        </w:rPr>
      </w:pPr>
    </w:p>
    <w:p w:rsidR="00993F8E" w:rsidRPr="00BA6428" w:rsidRDefault="00993F8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6. </w:t>
      </w:r>
      <w:r>
        <w:rPr>
          <w:rFonts w:ascii="Arial" w:hAnsi="Arial" w:cs="Arial"/>
          <w:b/>
          <w:bCs/>
          <w:sz w:val="20"/>
        </w:rPr>
        <w:t>Prodej hlavních rostlinných výrobků</w:t>
      </w:r>
    </w:p>
    <w:p w:rsidR="00EC4A48" w:rsidRDefault="00700DA1" w:rsidP="00320AC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odej</w:t>
      </w:r>
      <w:r>
        <w:rPr>
          <w:rFonts w:ascii="Arial" w:hAnsi="Arial" w:cs="Arial"/>
          <w:b/>
          <w:sz w:val="20"/>
        </w:rPr>
        <w:t xml:space="preserve"> rostlinných výrobků</w:t>
      </w:r>
      <w:r w:rsidR="00993F8E">
        <w:rPr>
          <w:rFonts w:ascii="Arial" w:hAnsi="Arial" w:cs="Arial"/>
          <w:sz w:val="20"/>
        </w:rPr>
        <w:t xml:space="preserve"> </w:t>
      </w:r>
      <w:r w:rsidR="00993F8E">
        <w:rPr>
          <w:rFonts w:ascii="Arial" w:hAnsi="Arial" w:cs="Arial"/>
          <w:sz w:val="20"/>
          <w:szCs w:val="20"/>
        </w:rPr>
        <w:t xml:space="preserve">zahrnuje veškerý </w:t>
      </w:r>
      <w:r w:rsidR="00993F8E">
        <w:rPr>
          <w:rFonts w:ascii="Arial" w:hAnsi="Arial" w:cs="Arial"/>
          <w:bCs/>
          <w:sz w:val="20"/>
          <w:szCs w:val="20"/>
        </w:rPr>
        <w:t xml:space="preserve">prodej od prvovýrobců </w:t>
      </w:r>
      <w:r w:rsidR="00993F8E">
        <w:rPr>
          <w:rFonts w:ascii="Arial" w:hAnsi="Arial" w:cs="Arial"/>
          <w:sz w:val="20"/>
          <w:szCs w:val="20"/>
        </w:rPr>
        <w:t>obchodním, zpracovatelským a</w:t>
      </w:r>
      <w:r w:rsidR="00F509EC">
        <w:rPr>
          <w:rFonts w:ascii="Arial" w:hAnsi="Arial" w:cs="Arial"/>
          <w:sz w:val="20"/>
          <w:szCs w:val="20"/>
        </w:rPr>
        <w:t> </w:t>
      </w:r>
      <w:r w:rsidR="00993F8E">
        <w:rPr>
          <w:rFonts w:ascii="Arial" w:hAnsi="Arial" w:cs="Arial"/>
          <w:sz w:val="20"/>
          <w:szCs w:val="20"/>
        </w:rPr>
        <w:t>jiným subjektům</w:t>
      </w:r>
      <w:r w:rsidR="00FD03DC">
        <w:rPr>
          <w:rFonts w:ascii="Arial" w:hAnsi="Arial" w:cs="Arial"/>
          <w:sz w:val="20"/>
          <w:szCs w:val="20"/>
        </w:rPr>
        <w:t>,</w:t>
      </w:r>
      <w:r w:rsidR="00993F8E">
        <w:rPr>
          <w:rFonts w:ascii="Arial" w:hAnsi="Arial" w:cs="Arial"/>
          <w:sz w:val="20"/>
          <w:szCs w:val="20"/>
        </w:rPr>
        <w:t xml:space="preserve"> a přímý vývoz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320ACC" w:rsidRDefault="00320ACC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  <w:r>
        <w:rPr>
          <w:rFonts w:ascii="Arial" w:hAnsi="Arial" w:cs="Arial"/>
          <w:color w:val="auto"/>
          <w:sz w:val="20"/>
          <w:szCs w:val="20"/>
        </w:rPr>
        <w:t xml:space="preserve">-28. </w:t>
      </w:r>
      <w:r>
        <w:rPr>
          <w:rFonts w:ascii="Arial" w:hAnsi="Arial" w:cs="Arial"/>
          <w:b/>
          <w:bCs/>
          <w:color w:val="auto"/>
          <w:sz w:val="20"/>
          <w:szCs w:val="20"/>
        </w:rPr>
        <w:t>Spotřeba vybraných druhů potravin na 1 obyvatele</w:t>
      </w:r>
    </w:p>
    <w:p w:rsidR="00993F8E" w:rsidRDefault="00993F8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auto"/>
          <w:sz w:val="20"/>
          <w:szCs w:val="20"/>
        </w:rPr>
        <w:t>K výpočtu se využívají údaje o zemědělské a průmyslové výrobě, samozásobení, počátečních a konečných zásobách, dovozech a vývozech. Tyto údaje jsou získávány ze statistických šetření ČSÚ, od potravinářských svazů a dalších organizací. Spotřeba potravin je propočtena na střední stav obyvatelstva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 w:rsidP="00F24A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9. a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30. </w:t>
      </w:r>
      <w:r>
        <w:rPr>
          <w:rFonts w:ascii="Arial" w:hAnsi="Arial" w:cs="Arial"/>
          <w:b/>
          <w:bCs/>
          <w:sz w:val="20"/>
        </w:rPr>
        <w:t>Spotřeba hnojiv</w:t>
      </w:r>
    </w:p>
    <w:p w:rsidR="00993F8E" w:rsidRPr="00BA6428" w:rsidRDefault="00993F8E">
      <w:pPr>
        <w:pStyle w:val="Zkladntextodsazen"/>
        <w:rPr>
          <w:szCs w:val="20"/>
        </w:rPr>
      </w:pPr>
      <w:r>
        <w:rPr>
          <w:b/>
          <w:szCs w:val="20"/>
        </w:rPr>
        <w:t xml:space="preserve">Minerální hnojiva </w:t>
      </w:r>
      <w:r>
        <w:rPr>
          <w:szCs w:val="20"/>
        </w:rPr>
        <w:t>obsahují deklarované živiny ve formě minerálních látek. Je uvedena spotřeba hlavních živin: dusíku (N), oxidu fosforečného (P</w:t>
      </w:r>
      <w:r>
        <w:rPr>
          <w:szCs w:val="20"/>
          <w:vertAlign w:val="subscript"/>
        </w:rPr>
        <w:t>2</w:t>
      </w:r>
      <w:r>
        <w:rPr>
          <w:szCs w:val="20"/>
        </w:rPr>
        <w:t>O</w:t>
      </w:r>
      <w:r>
        <w:rPr>
          <w:szCs w:val="20"/>
          <w:vertAlign w:val="subscript"/>
        </w:rPr>
        <w:t>5</w:t>
      </w:r>
      <w:r>
        <w:rPr>
          <w:szCs w:val="20"/>
        </w:rPr>
        <w:t>) a</w:t>
      </w:r>
      <w:r w:rsidR="00D715D8">
        <w:rPr>
          <w:szCs w:val="20"/>
        </w:rPr>
        <w:t> </w:t>
      </w:r>
      <w:r>
        <w:rPr>
          <w:szCs w:val="20"/>
        </w:rPr>
        <w:t>oxidu draselného (K</w:t>
      </w:r>
      <w:r>
        <w:rPr>
          <w:szCs w:val="20"/>
          <w:vertAlign w:val="subscript"/>
        </w:rPr>
        <w:t>2</w:t>
      </w:r>
      <w:r>
        <w:rPr>
          <w:szCs w:val="20"/>
        </w:rPr>
        <w:t xml:space="preserve">O). 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síkatá hnojiva </w:t>
      </w:r>
      <w:r>
        <w:rPr>
          <w:rFonts w:ascii="Arial" w:hAnsi="Arial" w:cs="Arial"/>
          <w:sz w:val="20"/>
          <w:szCs w:val="20"/>
        </w:rPr>
        <w:t>udávají množství dusíku (N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nojiva fosforečná </w:t>
      </w:r>
      <w:r>
        <w:rPr>
          <w:rFonts w:ascii="Arial" w:hAnsi="Arial" w:cs="Arial"/>
          <w:sz w:val="20"/>
          <w:szCs w:val="20"/>
        </w:rPr>
        <w:t>udávají množství oxidu fosforečného (P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selná hnojiva</w:t>
      </w:r>
      <w:r>
        <w:rPr>
          <w:rFonts w:ascii="Arial" w:hAnsi="Arial" w:cs="Arial"/>
          <w:sz w:val="20"/>
          <w:szCs w:val="20"/>
        </w:rPr>
        <w:t xml:space="preserve"> udávají množství oxidu draselného (K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) ve spotřebovaných minerálních hnojivech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ápenatá hnojiva </w:t>
      </w:r>
      <w:r>
        <w:rPr>
          <w:rFonts w:ascii="Arial" w:hAnsi="Arial" w:cs="Arial"/>
          <w:sz w:val="20"/>
        </w:rPr>
        <w:t>udávají spotřebu vápenatých hmot při vápnění zemědělské půdy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tková hnojiva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vznikají jako vedlejší produkt při chovu hospodářských zvířat. Zahrnují hnůj, kejdu, močůvku a</w:t>
      </w:r>
      <w:r w:rsidR="00D715D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statní statková hnojiva. Nezahrnují vedlejší nebo hlavní produkty vznikající při pěstování zemědělských plodin, tedy skliditelné posklizňové zbytky (např. slámu, chrást) nebo plodiny na zelené hnojení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t>Organická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organické formě </w:t>
      </w:r>
      <w:r>
        <w:rPr>
          <w:rFonts w:ascii="Arial" w:hAnsi="Arial" w:cs="Arial"/>
          <w:iCs/>
          <w:sz w:val="20"/>
        </w:rPr>
        <w:t xml:space="preserve">(např. kompost, digestát, upravené kaly). 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rganominerální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minerální a organické formě </w:t>
      </w:r>
      <w:r>
        <w:rPr>
          <w:rFonts w:ascii="Arial" w:hAnsi="Arial" w:cs="Arial"/>
          <w:iCs/>
          <w:sz w:val="20"/>
        </w:rPr>
        <w:t>(např. melasové výpalky obohacené)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řeba hnojiv je uvedena za jednotky ve výběrovém souboru (bez dopočtu na celý zemědělský sektor, tedy mimo drobné zemědělce) na 1</w:t>
      </w:r>
      <w:r w:rsidR="00D715D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ha jimi vykázané obhospodařované zemědělské půdy.</w:t>
      </w:r>
    </w:p>
    <w:p w:rsidR="00EC4A48" w:rsidRDefault="00993F8E" w:rsidP="00EC4A4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spodářský rok: </w:t>
      </w:r>
      <w:r>
        <w:rPr>
          <w:rFonts w:ascii="Arial" w:hAnsi="Arial" w:cs="Arial"/>
          <w:sz w:val="20"/>
          <w:szCs w:val="20"/>
        </w:rPr>
        <w:t>od 1. </w:t>
      </w:r>
      <w:r w:rsidR="002B0CAA">
        <w:rPr>
          <w:rFonts w:ascii="Arial" w:hAnsi="Arial" w:cs="Arial"/>
          <w:sz w:val="20"/>
          <w:szCs w:val="20"/>
        </w:rPr>
        <w:t>července</w:t>
      </w:r>
      <w:r>
        <w:rPr>
          <w:rFonts w:ascii="Arial" w:hAnsi="Arial" w:cs="Arial"/>
          <w:sz w:val="20"/>
          <w:szCs w:val="20"/>
        </w:rPr>
        <w:t xml:space="preserve"> předchozího roku do 30. </w:t>
      </w:r>
      <w:r w:rsidR="002B0CAA">
        <w:rPr>
          <w:rFonts w:ascii="Arial" w:hAnsi="Arial" w:cs="Arial"/>
          <w:sz w:val="20"/>
          <w:szCs w:val="20"/>
        </w:rPr>
        <w:t>června</w:t>
      </w:r>
      <w:r>
        <w:rPr>
          <w:rFonts w:ascii="Arial" w:hAnsi="Arial" w:cs="Arial"/>
          <w:sz w:val="20"/>
          <w:szCs w:val="20"/>
        </w:rPr>
        <w:t xml:space="preserve"> běžného roku</w:t>
      </w:r>
      <w:r w:rsidR="00B54246">
        <w:rPr>
          <w:rFonts w:ascii="Arial" w:hAnsi="Arial" w:cs="Arial"/>
          <w:sz w:val="20"/>
          <w:szCs w:val="20"/>
        </w:rPr>
        <w:t>.</w:t>
      </w: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C70F52" w:rsidRDefault="00C70F52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C70F52" w:rsidRDefault="00C70F52" w:rsidP="00856E6E">
      <w:pPr>
        <w:pStyle w:val="podraeny"/>
        <w:keepNext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. </w:t>
      </w:r>
      <w:r w:rsidR="00CA27E4" w:rsidRPr="00CA27E4">
        <w:rPr>
          <w:rFonts w:ascii="Arial" w:hAnsi="Arial" w:cs="Arial"/>
          <w:b/>
        </w:rPr>
        <w:t>13</w:t>
      </w:r>
      <w:r>
        <w:rPr>
          <w:rFonts w:ascii="Arial" w:hAnsi="Arial" w:cs="Arial"/>
        </w:rPr>
        <w:t xml:space="preserve">-31. až </w:t>
      </w:r>
      <w:r w:rsidR="00CA27E4" w:rsidRPr="00CA27E4">
        <w:rPr>
          <w:rFonts w:ascii="Arial" w:hAnsi="Arial" w:cs="Arial"/>
          <w:b/>
        </w:rPr>
        <w:t>13</w:t>
      </w:r>
      <w:r>
        <w:rPr>
          <w:rFonts w:ascii="Arial" w:hAnsi="Arial" w:cs="Arial"/>
        </w:rPr>
        <w:t>-33.</w:t>
      </w:r>
      <w:r w:rsidR="00216A7B">
        <w:rPr>
          <w:rFonts w:ascii="Arial" w:hAnsi="Arial" w:cs="Arial"/>
        </w:rPr>
        <w:t xml:space="preserve"> </w:t>
      </w:r>
      <w:r w:rsidR="00CA27E4" w:rsidRPr="00CA27E4">
        <w:rPr>
          <w:rFonts w:ascii="Arial" w:hAnsi="Arial" w:cs="Arial"/>
          <w:b/>
        </w:rPr>
        <w:t>Šetření o</w:t>
      </w:r>
      <w:r w:rsidR="00DC5193">
        <w:rPr>
          <w:rFonts w:ascii="Arial" w:hAnsi="Arial" w:cs="Arial"/>
          <w:b/>
        </w:rPr>
        <w:t> </w:t>
      </w:r>
      <w:r w:rsidR="00CA27E4" w:rsidRPr="00CA27E4">
        <w:rPr>
          <w:rFonts w:ascii="Arial" w:hAnsi="Arial" w:cs="Arial"/>
          <w:b/>
        </w:rPr>
        <w:t>vinicích 2015</w:t>
      </w:r>
    </w:p>
    <w:p w:rsidR="00CC01AC" w:rsidRDefault="00C70F52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Údaje v tabulkách vychází ze Šetření o</w:t>
      </w:r>
      <w:r w:rsidR="00DC5193">
        <w:rPr>
          <w:rFonts w:ascii="Arial" w:hAnsi="Arial" w:cs="Arial"/>
        </w:rPr>
        <w:t> </w:t>
      </w:r>
      <w:r>
        <w:rPr>
          <w:rFonts w:ascii="Arial" w:hAnsi="Arial" w:cs="Arial"/>
        </w:rPr>
        <w:t>vinicích 2015, které bylo provedeno podle Nařízení Evropského parlamentu a</w:t>
      </w:r>
      <w:r w:rsidR="00DC5193">
        <w:rPr>
          <w:rFonts w:ascii="Arial" w:hAnsi="Arial" w:cs="Arial"/>
        </w:rPr>
        <w:t> </w:t>
      </w:r>
      <w:r>
        <w:rPr>
          <w:rFonts w:ascii="Arial" w:hAnsi="Arial" w:cs="Arial"/>
        </w:rPr>
        <w:t>Rady (EU) č.</w:t>
      </w:r>
      <w:r w:rsidR="00DC5193">
        <w:rPr>
          <w:rFonts w:ascii="Arial" w:hAnsi="Arial" w:cs="Arial"/>
        </w:rPr>
        <w:t> </w:t>
      </w:r>
      <w:r>
        <w:rPr>
          <w:rFonts w:ascii="Arial" w:hAnsi="Arial" w:cs="Arial"/>
        </w:rPr>
        <w:t>1337/2011 ze dne 13.</w:t>
      </w:r>
      <w:r w:rsidR="00DC5193">
        <w:rPr>
          <w:rFonts w:ascii="Arial" w:hAnsi="Arial" w:cs="Arial"/>
        </w:rPr>
        <w:t> </w:t>
      </w:r>
      <w:r>
        <w:rPr>
          <w:rFonts w:ascii="Arial" w:hAnsi="Arial" w:cs="Arial"/>
        </w:rPr>
        <w:t>prosince 2011 o</w:t>
      </w:r>
      <w:r w:rsidR="00DC519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evropské statistice trvalých kultur. Zdrojem dat je Registr vinic vedený </w:t>
      </w:r>
      <w:r w:rsidR="001D6390">
        <w:rPr>
          <w:rFonts w:ascii="Arial" w:hAnsi="Arial" w:cs="Arial"/>
        </w:rPr>
        <w:t>Ústředním kontrolním a</w:t>
      </w:r>
      <w:r w:rsidR="00DC5193">
        <w:rPr>
          <w:rFonts w:ascii="Arial" w:hAnsi="Arial" w:cs="Arial"/>
        </w:rPr>
        <w:t> </w:t>
      </w:r>
      <w:r w:rsidR="001D6390">
        <w:rPr>
          <w:rFonts w:ascii="Arial" w:hAnsi="Arial" w:cs="Arial"/>
        </w:rPr>
        <w:t>zkušeb</w:t>
      </w:r>
      <w:r>
        <w:rPr>
          <w:rFonts w:ascii="Arial" w:hAnsi="Arial" w:cs="Arial"/>
        </w:rPr>
        <w:t>ním ústavem zemědělským. Údaje v tabulkách odpovídají stavu Registru vinic k 31.</w:t>
      </w:r>
      <w:r w:rsidR="00DC5193">
        <w:rPr>
          <w:rFonts w:ascii="Arial" w:hAnsi="Arial" w:cs="Arial"/>
        </w:rPr>
        <w:t> </w:t>
      </w:r>
      <w:r w:rsidR="00784712">
        <w:rPr>
          <w:rFonts w:ascii="Arial" w:hAnsi="Arial" w:cs="Arial"/>
        </w:rPr>
        <w:t>č</w:t>
      </w:r>
      <w:r>
        <w:rPr>
          <w:rFonts w:ascii="Arial" w:hAnsi="Arial" w:cs="Arial"/>
        </w:rPr>
        <w:t>ervenci 2015. Rozdělení vinic podle druhu produkce, velikostních kategorií, odrůdové skladby a</w:t>
      </w:r>
      <w:r w:rsidR="00DC5193">
        <w:rPr>
          <w:rFonts w:ascii="Arial" w:hAnsi="Arial" w:cs="Arial"/>
        </w:rPr>
        <w:t> </w:t>
      </w:r>
      <w:r>
        <w:rPr>
          <w:rFonts w:ascii="Arial" w:hAnsi="Arial" w:cs="Arial"/>
        </w:rPr>
        <w:t>stáří výsadby je v souladu s výše uvedeným nařízením.</w:t>
      </w:r>
    </w:p>
    <w:p w:rsidR="00784712" w:rsidRDefault="00784712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993F8E" w:rsidRDefault="00993F8E">
      <w:pPr>
        <w:rPr>
          <w:rFonts w:ascii="Arial" w:hAnsi="Arial" w:cs="Arial"/>
          <w:sz w:val="20"/>
        </w:rPr>
      </w:pPr>
    </w:p>
    <w:p w:rsidR="00993F8E" w:rsidRDefault="00993F8E">
      <w:pPr>
        <w:rPr>
          <w:rFonts w:ascii="Arial" w:hAnsi="Arial" w:cs="Arial"/>
          <w:sz w:val="20"/>
        </w:rPr>
      </w:pPr>
    </w:p>
    <w:p w:rsidR="00F24A2F" w:rsidRDefault="00F24A2F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alší informace jsou dostupné na internetových stránkách Českého statistického úřadu:</w:t>
      </w:r>
    </w:p>
    <w:p w:rsidR="00993F8E" w:rsidRPr="00534846" w:rsidRDefault="00993F8E">
      <w:pPr>
        <w:spacing w:before="120"/>
        <w:ind w:left="170" w:hanging="170"/>
        <w:jc w:val="both"/>
        <w:rPr>
          <w:rFonts w:ascii="Arial" w:hAnsi="Arial" w:cs="Arial"/>
          <w:sz w:val="20"/>
          <w:szCs w:val="20"/>
        </w:rPr>
      </w:pPr>
      <w:r w:rsidRPr="00534846">
        <w:rPr>
          <w:rFonts w:ascii="Arial" w:hAnsi="Arial" w:cs="Arial"/>
          <w:sz w:val="20"/>
          <w:szCs w:val="20"/>
        </w:rPr>
        <w:t>– </w:t>
      </w:r>
      <w:hyperlink r:id="rId6" w:history="1"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www.czso.cz/csu/czso/zeme</w:t>
        </w:r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d</w:t>
        </w:r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elstvi_zem</w:t>
        </w:r>
      </w:hyperlink>
      <w:r w:rsidR="002C0CA2" w:rsidRPr="00534846">
        <w:rPr>
          <w:rFonts w:ascii="Arial" w:hAnsi="Arial" w:cs="Arial"/>
          <w:sz w:val="20"/>
          <w:szCs w:val="20"/>
        </w:rPr>
        <w:t xml:space="preserve"> </w:t>
      </w:r>
    </w:p>
    <w:sectPr w:rsidR="00993F8E" w:rsidRPr="00534846" w:rsidSect="00700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ECC"/>
    <w:multiLevelType w:val="hybridMultilevel"/>
    <w:tmpl w:val="78D4E1D4"/>
    <w:lvl w:ilvl="0" w:tplc="927ADE1C">
      <w:start w:val="1"/>
      <w:numFmt w:val="bullet"/>
      <w:pStyle w:val="odrky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Textpsmene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BF6"/>
    <w:rsid w:val="000305CD"/>
    <w:rsid w:val="00090A4D"/>
    <w:rsid w:val="000B3B06"/>
    <w:rsid w:val="000E3211"/>
    <w:rsid w:val="00124ECF"/>
    <w:rsid w:val="00137E19"/>
    <w:rsid w:val="00145E5F"/>
    <w:rsid w:val="001D6390"/>
    <w:rsid w:val="00200306"/>
    <w:rsid w:val="0021010D"/>
    <w:rsid w:val="00216A7B"/>
    <w:rsid w:val="00236AF1"/>
    <w:rsid w:val="002B0CAA"/>
    <w:rsid w:val="002C0ACC"/>
    <w:rsid w:val="002C0CA2"/>
    <w:rsid w:val="002E25D3"/>
    <w:rsid w:val="003128F5"/>
    <w:rsid w:val="00317F8E"/>
    <w:rsid w:val="00320ACC"/>
    <w:rsid w:val="00334430"/>
    <w:rsid w:val="00364857"/>
    <w:rsid w:val="00365F63"/>
    <w:rsid w:val="003D77E7"/>
    <w:rsid w:val="00460E0C"/>
    <w:rsid w:val="00492A75"/>
    <w:rsid w:val="004B60DB"/>
    <w:rsid w:val="004E3409"/>
    <w:rsid w:val="004F7F38"/>
    <w:rsid w:val="00516BFA"/>
    <w:rsid w:val="00533F47"/>
    <w:rsid w:val="00534846"/>
    <w:rsid w:val="005A1207"/>
    <w:rsid w:val="006064A5"/>
    <w:rsid w:val="00617650"/>
    <w:rsid w:val="00622098"/>
    <w:rsid w:val="00660C1F"/>
    <w:rsid w:val="00683C3F"/>
    <w:rsid w:val="00700DA1"/>
    <w:rsid w:val="00784712"/>
    <w:rsid w:val="0078749C"/>
    <w:rsid w:val="00856E6E"/>
    <w:rsid w:val="00864A15"/>
    <w:rsid w:val="008857AE"/>
    <w:rsid w:val="008E0CFF"/>
    <w:rsid w:val="00941568"/>
    <w:rsid w:val="009620EC"/>
    <w:rsid w:val="00972679"/>
    <w:rsid w:val="00975F7C"/>
    <w:rsid w:val="009850A6"/>
    <w:rsid w:val="00993F8E"/>
    <w:rsid w:val="009F336C"/>
    <w:rsid w:val="00AC26D4"/>
    <w:rsid w:val="00B128BC"/>
    <w:rsid w:val="00B54246"/>
    <w:rsid w:val="00B75BF6"/>
    <w:rsid w:val="00BA3C60"/>
    <w:rsid w:val="00BA452E"/>
    <w:rsid w:val="00BA6428"/>
    <w:rsid w:val="00BE64F6"/>
    <w:rsid w:val="00C70F52"/>
    <w:rsid w:val="00CA27E4"/>
    <w:rsid w:val="00CB0BB9"/>
    <w:rsid w:val="00CC01AC"/>
    <w:rsid w:val="00CC335E"/>
    <w:rsid w:val="00CC759A"/>
    <w:rsid w:val="00D35DAD"/>
    <w:rsid w:val="00D6409A"/>
    <w:rsid w:val="00D715D8"/>
    <w:rsid w:val="00D75570"/>
    <w:rsid w:val="00D812C2"/>
    <w:rsid w:val="00DC5193"/>
    <w:rsid w:val="00DE6F08"/>
    <w:rsid w:val="00E6081C"/>
    <w:rsid w:val="00E74DEC"/>
    <w:rsid w:val="00EC4A48"/>
    <w:rsid w:val="00F1624C"/>
    <w:rsid w:val="00F24A2F"/>
    <w:rsid w:val="00F509EC"/>
    <w:rsid w:val="00FA1CC3"/>
    <w:rsid w:val="00FC116F"/>
    <w:rsid w:val="00FD03DC"/>
    <w:rsid w:val="00FD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0DA1"/>
    <w:rPr>
      <w:sz w:val="24"/>
      <w:szCs w:val="24"/>
    </w:rPr>
  </w:style>
  <w:style w:type="paragraph" w:styleId="Nadpis2">
    <w:name w:val="heading 2"/>
    <w:basedOn w:val="Normln"/>
    <w:next w:val="Normln"/>
    <w:qFormat/>
    <w:rsid w:val="00700DA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0DA1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700DA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podraeny">
    <w:name w:val="podraženy"/>
    <w:rsid w:val="00700DA1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700DA1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2">
    <w:name w:val="Body Text 2"/>
    <w:basedOn w:val="Normln"/>
    <w:semiHidden/>
    <w:rsid w:val="00700DA1"/>
    <w:pPr>
      <w:jc w:val="both"/>
    </w:pPr>
    <w:rPr>
      <w:sz w:val="22"/>
    </w:rPr>
  </w:style>
  <w:style w:type="paragraph" w:styleId="Zkladntextodsazen">
    <w:name w:val="Body Text Indent"/>
    <w:basedOn w:val="Normln"/>
    <w:semiHidden/>
    <w:rsid w:val="00700DA1"/>
    <w:pPr>
      <w:spacing w:before="120"/>
      <w:ind w:firstLine="708"/>
      <w:jc w:val="both"/>
    </w:pPr>
    <w:rPr>
      <w:rFonts w:ascii="Arial" w:hAnsi="Arial" w:cs="Arial"/>
      <w:sz w:val="20"/>
    </w:rPr>
  </w:style>
  <w:style w:type="paragraph" w:customStyle="1" w:styleId="Textpsmene">
    <w:name w:val="Text písmene"/>
    <w:basedOn w:val="Normln"/>
    <w:rsid w:val="00700DA1"/>
    <w:pPr>
      <w:numPr>
        <w:ilvl w:val="1"/>
        <w:numId w:val="1"/>
      </w:numPr>
      <w:jc w:val="both"/>
      <w:outlineLvl w:val="7"/>
    </w:pPr>
    <w:rPr>
      <w:szCs w:val="20"/>
    </w:rPr>
  </w:style>
  <w:style w:type="character" w:styleId="Hypertextovodkaz">
    <w:name w:val="Hyperlink"/>
    <w:basedOn w:val="Standardnpsmoodstavce"/>
    <w:semiHidden/>
    <w:rsid w:val="00700DA1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700DA1"/>
    <w:rPr>
      <w:color w:val="800080"/>
      <w:u w:val="single"/>
    </w:rPr>
  </w:style>
  <w:style w:type="paragraph" w:styleId="Normlnweb">
    <w:name w:val="Normal (Web)"/>
    <w:basedOn w:val="Normln"/>
    <w:semiHidden/>
    <w:rsid w:val="00700DA1"/>
    <w:pPr>
      <w:spacing w:before="100" w:beforeAutospacing="1" w:after="100" w:afterAutospacing="1"/>
    </w:pPr>
    <w:rPr>
      <w:color w:val="0078B3"/>
    </w:rPr>
  </w:style>
  <w:style w:type="paragraph" w:styleId="Rozvrendokumentu">
    <w:name w:val="Document Map"/>
    <w:basedOn w:val="Normln"/>
    <w:semiHidden/>
    <w:rsid w:val="00700DA1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unhideWhenUsed/>
    <w:rsid w:val="00700DA1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00DA1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700DA1"/>
  </w:style>
  <w:style w:type="paragraph" w:styleId="Pedmtkomente">
    <w:name w:val="annotation subject"/>
    <w:basedOn w:val="Textkomente"/>
    <w:next w:val="Textkomente"/>
    <w:semiHidden/>
    <w:unhideWhenUsed/>
    <w:rsid w:val="00700DA1"/>
    <w:rPr>
      <w:b/>
      <w:bCs/>
    </w:rPr>
  </w:style>
  <w:style w:type="character" w:customStyle="1" w:styleId="PedmtkomenteChar">
    <w:name w:val="Předmět komentáře Char"/>
    <w:basedOn w:val="TextkomenteChar"/>
    <w:semiHidden/>
    <w:rsid w:val="00700DA1"/>
    <w:rPr>
      <w:b/>
      <w:bCs/>
    </w:rPr>
  </w:style>
  <w:style w:type="paragraph" w:styleId="Textbubliny">
    <w:name w:val="Balloon Text"/>
    <w:basedOn w:val="Normln"/>
    <w:semiHidden/>
    <w:unhideWhenUsed/>
    <w:rsid w:val="00700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700DA1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700DA1"/>
    <w:pPr>
      <w:numPr>
        <w:numId w:val="2"/>
      </w:numPr>
      <w:jc w:val="both"/>
    </w:pPr>
    <w:rPr>
      <w:rFonts w:ascii="Arial" w:hAnsi="Arial"/>
      <w:sz w:val="20"/>
    </w:rPr>
  </w:style>
  <w:style w:type="paragraph" w:customStyle="1" w:styleId="Zkladntextodsazen1">
    <w:name w:val="Základní text odsazený1"/>
    <w:basedOn w:val="Normln"/>
    <w:rsid w:val="00700DA1"/>
    <w:pPr>
      <w:spacing w:before="120"/>
      <w:ind w:firstLine="708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zemedelstvi_z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8A04-531B-4084-959B-0766285A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56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CSU</Company>
  <LinksUpToDate>false</LinksUpToDate>
  <CharactersWithSpaces>10031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emedelstvi_z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SystemService</dc:creator>
  <cp:lastModifiedBy>Ing. Venuše Novotná</cp:lastModifiedBy>
  <cp:revision>10</cp:revision>
  <cp:lastPrinted>2016-08-26T05:42:00Z</cp:lastPrinted>
  <dcterms:created xsi:type="dcterms:W3CDTF">2016-03-18T09:03:00Z</dcterms:created>
  <dcterms:modified xsi:type="dcterms:W3CDTF">2016-10-25T09:29:00Z</dcterms:modified>
</cp:coreProperties>
</file>